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E8FF" w14:textId="1979BD9D" w:rsidR="005668C5" w:rsidRPr="004E05FD" w:rsidRDefault="004E05FD" w:rsidP="004E05FD">
      <w:pPr>
        <w:pStyle w:val="NoSpacing"/>
        <w:jc w:val="center"/>
        <w:rPr>
          <w:b/>
        </w:rPr>
      </w:pPr>
      <w:r w:rsidRPr="004E05FD">
        <w:rPr>
          <w:b/>
        </w:rPr>
        <w:t xml:space="preserve">DUFFTOWN </w:t>
      </w:r>
      <w:r w:rsidR="00257840">
        <w:rPr>
          <w:b/>
        </w:rPr>
        <w:t>RBL</w:t>
      </w:r>
      <w:r w:rsidR="004B15A3">
        <w:rPr>
          <w:b/>
        </w:rPr>
        <w:t xml:space="preserve"> VJ </w:t>
      </w:r>
      <w:r w:rsidR="007138E8">
        <w:rPr>
          <w:b/>
        </w:rPr>
        <w:t>DAY 80</w:t>
      </w:r>
      <w:r w:rsidR="007138E8" w:rsidRPr="007138E8">
        <w:rPr>
          <w:b/>
          <w:vertAlign w:val="superscript"/>
        </w:rPr>
        <w:t>th</w:t>
      </w:r>
      <w:r w:rsidR="007138E8">
        <w:rPr>
          <w:b/>
        </w:rPr>
        <w:t xml:space="preserve"> Anniversary</w:t>
      </w:r>
    </w:p>
    <w:p w14:paraId="6A7165E3" w14:textId="4DECFA48" w:rsidR="008B1D07" w:rsidRPr="004E05FD" w:rsidRDefault="004B15A3" w:rsidP="004E05FD">
      <w:pPr>
        <w:pStyle w:val="NoSpacing"/>
        <w:jc w:val="center"/>
        <w:rPr>
          <w:b/>
        </w:rPr>
      </w:pPr>
      <w:r>
        <w:rPr>
          <w:b/>
        </w:rPr>
        <w:t>Friday</w:t>
      </w:r>
      <w:r w:rsidR="00257840">
        <w:rPr>
          <w:b/>
        </w:rPr>
        <w:t xml:space="preserve"> </w:t>
      </w:r>
      <w:r>
        <w:rPr>
          <w:b/>
        </w:rPr>
        <w:t>15</w:t>
      </w:r>
      <w:r w:rsidRPr="004B15A3">
        <w:rPr>
          <w:b/>
          <w:vertAlign w:val="superscript"/>
        </w:rPr>
        <w:t>th</w:t>
      </w:r>
      <w:r>
        <w:rPr>
          <w:b/>
        </w:rPr>
        <w:t xml:space="preserve"> Aug</w:t>
      </w:r>
      <w:r w:rsidR="00257840">
        <w:rPr>
          <w:b/>
        </w:rPr>
        <w:t xml:space="preserve"> 202</w:t>
      </w:r>
      <w:r w:rsidR="007138E8">
        <w:rPr>
          <w:b/>
        </w:rPr>
        <w:t>5</w:t>
      </w:r>
    </w:p>
    <w:p w14:paraId="1B5E9AD8" w14:textId="27503297" w:rsidR="004E05FD" w:rsidRDefault="004E05FD" w:rsidP="004E05FD">
      <w:pPr>
        <w:pStyle w:val="NoSpacing"/>
        <w:jc w:val="center"/>
        <w:rPr>
          <w:b/>
        </w:rPr>
      </w:pPr>
      <w:r w:rsidRPr="004E05FD">
        <w:rPr>
          <w:b/>
        </w:rPr>
        <w:t>FROM 1</w:t>
      </w:r>
      <w:r w:rsidR="004B15A3">
        <w:rPr>
          <w:b/>
        </w:rPr>
        <w:t>7:45</w:t>
      </w:r>
      <w:r w:rsidR="00257840">
        <w:rPr>
          <w:b/>
        </w:rPr>
        <w:t>hrs- 1</w:t>
      </w:r>
      <w:r w:rsidR="004B15A3">
        <w:rPr>
          <w:b/>
        </w:rPr>
        <w:t>8</w:t>
      </w:r>
      <w:r w:rsidR="007138E8">
        <w:rPr>
          <w:b/>
        </w:rPr>
        <w:t>:</w:t>
      </w:r>
      <w:r w:rsidR="00A065C9">
        <w:rPr>
          <w:b/>
        </w:rPr>
        <w:t>3</w:t>
      </w:r>
      <w:r w:rsidR="007138E8">
        <w:rPr>
          <w:b/>
        </w:rPr>
        <w:t>0</w:t>
      </w:r>
      <w:r w:rsidR="00257840">
        <w:rPr>
          <w:b/>
        </w:rPr>
        <w:t>hrs</w:t>
      </w:r>
    </w:p>
    <w:p w14:paraId="17672118" w14:textId="77777777" w:rsidR="004E05FD" w:rsidRPr="004E05FD" w:rsidRDefault="004E05FD" w:rsidP="004E05FD">
      <w:pPr>
        <w:pStyle w:val="NoSpacing"/>
        <w:jc w:val="center"/>
        <w:rPr>
          <w:b/>
        </w:rPr>
      </w:pPr>
    </w:p>
    <w:p w14:paraId="6A6D5A47" w14:textId="77777777" w:rsidR="002669F7" w:rsidRPr="00201A2A" w:rsidRDefault="002669F7">
      <w:pPr>
        <w:rPr>
          <w:b/>
          <w:u w:val="single"/>
        </w:rPr>
      </w:pPr>
      <w:r w:rsidRPr="00201A2A">
        <w:rPr>
          <w:b/>
          <w:u w:val="single"/>
        </w:rPr>
        <w:t>ROAD CLOSURE</w:t>
      </w:r>
      <w:r w:rsidR="004E05FD">
        <w:rPr>
          <w:b/>
          <w:u w:val="single"/>
        </w:rPr>
        <w:t>S</w:t>
      </w:r>
    </w:p>
    <w:p w14:paraId="002D375B" w14:textId="77777777" w:rsidR="002669F7" w:rsidRDefault="002669F7"/>
    <w:p w14:paraId="61B13E33" w14:textId="77777777" w:rsidR="002669F7" w:rsidRDefault="004E05FD" w:rsidP="002669F7">
      <w:pPr>
        <w:spacing w:after="0" w:line="240" w:lineRule="auto"/>
      </w:pPr>
      <w:r w:rsidRPr="004E05FD">
        <w:rPr>
          <w:b/>
        </w:rPr>
        <w:t>THE SQUARE</w:t>
      </w:r>
      <w:r>
        <w:tab/>
      </w:r>
      <w:r>
        <w:tab/>
        <w:t>(For its entirety</w:t>
      </w:r>
      <w:r w:rsidR="002669F7">
        <w:t>)</w:t>
      </w:r>
      <w:r w:rsidR="002669F7">
        <w:tab/>
      </w:r>
    </w:p>
    <w:p w14:paraId="67AC27CF" w14:textId="77777777" w:rsidR="001E4207" w:rsidRDefault="00FE1379" w:rsidP="002669F7">
      <w:pPr>
        <w:spacing w:after="0" w:line="240" w:lineRule="auto"/>
      </w:pPr>
      <w:r>
        <w:t>(x 4)</w:t>
      </w:r>
      <w:r w:rsidR="002669F7">
        <w:tab/>
      </w:r>
      <w:r w:rsidR="002669F7">
        <w:tab/>
      </w:r>
      <w:r w:rsidR="002669F7">
        <w:tab/>
      </w:r>
      <w:r>
        <w:tab/>
      </w:r>
      <w:r w:rsidR="001E4207">
        <w:t>Grid Ref:  3323</w:t>
      </w:r>
      <w:r w:rsidR="004E05FD">
        <w:t>73</w:t>
      </w:r>
      <w:r w:rsidR="001E4207">
        <w:t>, 8</w:t>
      </w:r>
      <w:r w:rsidR="004E05FD">
        <w:t>39944</w:t>
      </w:r>
      <w:r w:rsidR="001E4207">
        <w:t xml:space="preserve"> to 33</w:t>
      </w:r>
      <w:r w:rsidR="004E05FD">
        <w:t>2369</w:t>
      </w:r>
      <w:r w:rsidR="001E4207">
        <w:t>, 8</w:t>
      </w:r>
      <w:r w:rsidR="004E05FD">
        <w:t>39978</w:t>
      </w:r>
    </w:p>
    <w:p w14:paraId="52800D09" w14:textId="77777777" w:rsidR="004E05FD" w:rsidRDefault="004E05FD" w:rsidP="004E05FD">
      <w:pPr>
        <w:spacing w:after="0" w:line="240" w:lineRule="auto"/>
        <w:ind w:left="2880"/>
      </w:pPr>
      <w:r>
        <w:t>A</w:t>
      </w:r>
      <w:r w:rsidRPr="004E05FD">
        <w:t>lternative route</w:t>
      </w:r>
      <w:r>
        <w:t>:  Fife Street  &gt;&gt;  Low Road  &gt;&gt;  Castle Road  &gt;&gt;  Station Road</w:t>
      </w:r>
    </w:p>
    <w:p w14:paraId="1580EE22" w14:textId="77777777" w:rsidR="002669F7" w:rsidRDefault="002669F7" w:rsidP="002669F7">
      <w:pPr>
        <w:spacing w:after="0" w:line="240" w:lineRule="auto"/>
      </w:pPr>
    </w:p>
    <w:p w14:paraId="0E3C5C5B" w14:textId="07F93558" w:rsidR="002669F7" w:rsidRDefault="004E05FD" w:rsidP="002669F7">
      <w:pPr>
        <w:spacing w:after="0" w:line="240" w:lineRule="auto"/>
      </w:pPr>
      <w:r w:rsidRPr="004E05FD">
        <w:rPr>
          <w:b/>
        </w:rPr>
        <w:t>BALVENIE STREET</w:t>
      </w:r>
      <w:r>
        <w:tab/>
      </w:r>
      <w:r w:rsidR="002669F7">
        <w:t>(From</w:t>
      </w:r>
      <w:r>
        <w:t xml:space="preserve"> The Square to </w:t>
      </w:r>
      <w:r w:rsidR="001D450F">
        <w:t>The Royal British Legion</w:t>
      </w:r>
      <w:r w:rsidR="002669F7">
        <w:t>)</w:t>
      </w:r>
    </w:p>
    <w:p w14:paraId="3CAFC5E8" w14:textId="77777777" w:rsidR="001E4207" w:rsidRDefault="00FE1379" w:rsidP="001E4207">
      <w:pPr>
        <w:spacing w:after="0" w:line="240" w:lineRule="auto"/>
      </w:pPr>
      <w:r w:rsidRPr="00FE1379">
        <w:t>(x 4)</w:t>
      </w:r>
      <w:r w:rsidR="001E4207">
        <w:tab/>
      </w:r>
      <w:r w:rsidR="001E4207">
        <w:tab/>
      </w:r>
      <w:r w:rsidR="001E4207">
        <w:tab/>
      </w:r>
      <w:r w:rsidR="001E4207">
        <w:tab/>
        <w:t>Grid Ref:  3323</w:t>
      </w:r>
      <w:r w:rsidR="004E05FD">
        <w:t>67</w:t>
      </w:r>
      <w:r w:rsidR="001E4207">
        <w:t>, 8</w:t>
      </w:r>
      <w:r w:rsidR="004E05FD">
        <w:t>39992</w:t>
      </w:r>
      <w:r w:rsidR="001E4207">
        <w:t xml:space="preserve"> to 3322</w:t>
      </w:r>
      <w:r w:rsidR="004E05FD">
        <w:t>28</w:t>
      </w:r>
      <w:r w:rsidR="001E4207">
        <w:t>, 840</w:t>
      </w:r>
      <w:r w:rsidR="004E05FD">
        <w:t>530</w:t>
      </w:r>
    </w:p>
    <w:p w14:paraId="3E482D9F" w14:textId="77777777" w:rsidR="004E05FD" w:rsidRDefault="004E05FD" w:rsidP="004E05FD">
      <w:pPr>
        <w:spacing w:after="0" w:line="240" w:lineRule="auto"/>
        <w:ind w:left="2880"/>
      </w:pPr>
      <w:r w:rsidRPr="004E05FD">
        <w:t>Alternative route:  Fife Street  &gt;&gt;  Low Road  &gt;&gt;  Castle Road  &gt;&gt;  Station Road</w:t>
      </w:r>
    </w:p>
    <w:p w14:paraId="720B0C84" w14:textId="77777777" w:rsidR="002669F7" w:rsidRDefault="002669F7" w:rsidP="001E4207">
      <w:pPr>
        <w:tabs>
          <w:tab w:val="left" w:pos="3045"/>
        </w:tabs>
        <w:spacing w:after="0" w:line="240" w:lineRule="auto"/>
      </w:pPr>
    </w:p>
    <w:p w14:paraId="2CEC2967" w14:textId="77777777" w:rsidR="002669F7" w:rsidRDefault="001358D2" w:rsidP="002669F7">
      <w:pPr>
        <w:spacing w:after="0" w:line="240" w:lineRule="auto"/>
      </w:pPr>
      <w:r>
        <w:rPr>
          <w:b/>
        </w:rPr>
        <w:t>STATION ROAD</w:t>
      </w:r>
      <w:r w:rsidR="002669F7">
        <w:tab/>
      </w:r>
      <w:r w:rsidR="002669F7">
        <w:tab/>
        <w:t>(</w:t>
      </w:r>
      <w:r>
        <w:t>At War Memorial</w:t>
      </w:r>
      <w:r w:rsidR="002669F7">
        <w:t>)</w:t>
      </w:r>
    </w:p>
    <w:p w14:paraId="7AFD1B39" w14:textId="77777777" w:rsidR="001E4207" w:rsidRDefault="00FE1379" w:rsidP="00FE1379">
      <w:pPr>
        <w:spacing w:after="0" w:line="240" w:lineRule="auto"/>
      </w:pPr>
      <w:r w:rsidRPr="00FE1379">
        <w:t>(x 4)</w:t>
      </w:r>
      <w:r>
        <w:tab/>
      </w:r>
      <w:r>
        <w:tab/>
      </w:r>
      <w:r>
        <w:tab/>
      </w:r>
      <w:r>
        <w:tab/>
      </w:r>
      <w:r w:rsidR="001358D2">
        <w:t xml:space="preserve"> </w:t>
      </w:r>
      <w:r w:rsidR="001E4207">
        <w:t>Grid Ref:  3322</w:t>
      </w:r>
      <w:r w:rsidR="001358D2">
        <w:t>25</w:t>
      </w:r>
      <w:r w:rsidR="001E4207">
        <w:t>, 8</w:t>
      </w:r>
      <w:r w:rsidR="001358D2">
        <w:t>40572</w:t>
      </w:r>
      <w:r w:rsidR="001E4207">
        <w:t xml:space="preserve"> to 3</w:t>
      </w:r>
      <w:r w:rsidR="001358D2">
        <w:t>22227</w:t>
      </w:r>
      <w:r w:rsidR="001E4207">
        <w:t>, 8</w:t>
      </w:r>
      <w:r w:rsidR="001358D2">
        <w:t>40536</w:t>
      </w:r>
    </w:p>
    <w:p w14:paraId="5B0A4C7F" w14:textId="77777777" w:rsidR="001358D2" w:rsidRDefault="001358D2" w:rsidP="001358D2">
      <w:pPr>
        <w:spacing w:after="0" w:line="240" w:lineRule="auto"/>
        <w:ind w:left="2880"/>
      </w:pPr>
      <w:r w:rsidRPr="001358D2">
        <w:t>Alternative route:  Fife Street  &gt;&gt;  Low Road  &gt;&gt;  Castle Road  &gt;&gt;  Station Road</w:t>
      </w:r>
    </w:p>
    <w:p w14:paraId="35258877" w14:textId="77777777" w:rsidR="002669F7" w:rsidRDefault="002669F7" w:rsidP="002669F7">
      <w:pPr>
        <w:spacing w:after="0" w:line="240" w:lineRule="auto"/>
      </w:pPr>
    </w:p>
    <w:sectPr w:rsidR="002669F7" w:rsidSect="00FF7076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F7"/>
    <w:rsid w:val="000024AD"/>
    <w:rsid w:val="00014EAB"/>
    <w:rsid w:val="0003019A"/>
    <w:rsid w:val="00035ED3"/>
    <w:rsid w:val="0004130B"/>
    <w:rsid w:val="00051CE3"/>
    <w:rsid w:val="00055CDA"/>
    <w:rsid w:val="000565DF"/>
    <w:rsid w:val="00061B7A"/>
    <w:rsid w:val="00064A04"/>
    <w:rsid w:val="00065F72"/>
    <w:rsid w:val="0007022D"/>
    <w:rsid w:val="00086AC8"/>
    <w:rsid w:val="00094C2B"/>
    <w:rsid w:val="000962C0"/>
    <w:rsid w:val="000B276F"/>
    <w:rsid w:val="000E18A2"/>
    <w:rsid w:val="000E2E87"/>
    <w:rsid w:val="000E3838"/>
    <w:rsid w:val="000F31E5"/>
    <w:rsid w:val="000F3B10"/>
    <w:rsid w:val="000F7BFE"/>
    <w:rsid w:val="00100732"/>
    <w:rsid w:val="001055A0"/>
    <w:rsid w:val="00111409"/>
    <w:rsid w:val="00127A5A"/>
    <w:rsid w:val="001358D2"/>
    <w:rsid w:val="001416AC"/>
    <w:rsid w:val="00143363"/>
    <w:rsid w:val="00147326"/>
    <w:rsid w:val="00176526"/>
    <w:rsid w:val="0018690F"/>
    <w:rsid w:val="00187061"/>
    <w:rsid w:val="00196C3B"/>
    <w:rsid w:val="001A5864"/>
    <w:rsid w:val="001A7542"/>
    <w:rsid w:val="001B5B05"/>
    <w:rsid w:val="001B6F3A"/>
    <w:rsid w:val="001D450F"/>
    <w:rsid w:val="001D534C"/>
    <w:rsid w:val="001E22A6"/>
    <w:rsid w:val="001E243B"/>
    <w:rsid w:val="001E4207"/>
    <w:rsid w:val="001F0F65"/>
    <w:rsid w:val="00201A2A"/>
    <w:rsid w:val="00210279"/>
    <w:rsid w:val="00210D3E"/>
    <w:rsid w:val="00211561"/>
    <w:rsid w:val="002210A0"/>
    <w:rsid w:val="002247D6"/>
    <w:rsid w:val="002256F9"/>
    <w:rsid w:val="002320E8"/>
    <w:rsid w:val="00237AA9"/>
    <w:rsid w:val="00241B5E"/>
    <w:rsid w:val="00244E0D"/>
    <w:rsid w:val="00257840"/>
    <w:rsid w:val="002578FE"/>
    <w:rsid w:val="00257B94"/>
    <w:rsid w:val="00260FF8"/>
    <w:rsid w:val="0026582D"/>
    <w:rsid w:val="002669F7"/>
    <w:rsid w:val="002710A4"/>
    <w:rsid w:val="00294C02"/>
    <w:rsid w:val="00295CA9"/>
    <w:rsid w:val="002A0A03"/>
    <w:rsid w:val="002A143E"/>
    <w:rsid w:val="002B1B2E"/>
    <w:rsid w:val="002B55D4"/>
    <w:rsid w:val="002B65B5"/>
    <w:rsid w:val="002D1580"/>
    <w:rsid w:val="002E1E6C"/>
    <w:rsid w:val="002E2524"/>
    <w:rsid w:val="002F0B81"/>
    <w:rsid w:val="003017A9"/>
    <w:rsid w:val="00302BD2"/>
    <w:rsid w:val="00306578"/>
    <w:rsid w:val="0030717A"/>
    <w:rsid w:val="00314D50"/>
    <w:rsid w:val="00315ED4"/>
    <w:rsid w:val="003229A2"/>
    <w:rsid w:val="00335AAC"/>
    <w:rsid w:val="00342529"/>
    <w:rsid w:val="00345A40"/>
    <w:rsid w:val="0035022F"/>
    <w:rsid w:val="003536BE"/>
    <w:rsid w:val="003550FB"/>
    <w:rsid w:val="0038152D"/>
    <w:rsid w:val="0038444D"/>
    <w:rsid w:val="00387BA2"/>
    <w:rsid w:val="003B3E03"/>
    <w:rsid w:val="003B572B"/>
    <w:rsid w:val="003D5AFE"/>
    <w:rsid w:val="003D6B49"/>
    <w:rsid w:val="003E142B"/>
    <w:rsid w:val="003F5CC0"/>
    <w:rsid w:val="003F76DE"/>
    <w:rsid w:val="0040630E"/>
    <w:rsid w:val="0042099C"/>
    <w:rsid w:val="00423773"/>
    <w:rsid w:val="00440151"/>
    <w:rsid w:val="00445C9B"/>
    <w:rsid w:val="00453CD4"/>
    <w:rsid w:val="00461A4D"/>
    <w:rsid w:val="00463F72"/>
    <w:rsid w:val="004642D7"/>
    <w:rsid w:val="00472ADF"/>
    <w:rsid w:val="00476104"/>
    <w:rsid w:val="004820E1"/>
    <w:rsid w:val="004838E3"/>
    <w:rsid w:val="0049586E"/>
    <w:rsid w:val="004A03BC"/>
    <w:rsid w:val="004A2082"/>
    <w:rsid w:val="004A3E7B"/>
    <w:rsid w:val="004A6AAA"/>
    <w:rsid w:val="004B0FD0"/>
    <w:rsid w:val="004B15A3"/>
    <w:rsid w:val="004B273D"/>
    <w:rsid w:val="004B3178"/>
    <w:rsid w:val="004B50E9"/>
    <w:rsid w:val="004B6F9E"/>
    <w:rsid w:val="004D0048"/>
    <w:rsid w:val="004D30FC"/>
    <w:rsid w:val="004E05FD"/>
    <w:rsid w:val="004E1A38"/>
    <w:rsid w:val="004E1ED9"/>
    <w:rsid w:val="00503E1D"/>
    <w:rsid w:val="00505654"/>
    <w:rsid w:val="005107DF"/>
    <w:rsid w:val="005120E3"/>
    <w:rsid w:val="005166BA"/>
    <w:rsid w:val="005212AA"/>
    <w:rsid w:val="00527DED"/>
    <w:rsid w:val="00540074"/>
    <w:rsid w:val="00540E9B"/>
    <w:rsid w:val="005461BC"/>
    <w:rsid w:val="00551F43"/>
    <w:rsid w:val="00560F69"/>
    <w:rsid w:val="005668C5"/>
    <w:rsid w:val="0057060E"/>
    <w:rsid w:val="0057783C"/>
    <w:rsid w:val="00580745"/>
    <w:rsid w:val="00582894"/>
    <w:rsid w:val="00597206"/>
    <w:rsid w:val="005A4AF6"/>
    <w:rsid w:val="005A7ECB"/>
    <w:rsid w:val="005C3ABF"/>
    <w:rsid w:val="005C61C6"/>
    <w:rsid w:val="005D3859"/>
    <w:rsid w:val="005D5223"/>
    <w:rsid w:val="005E2113"/>
    <w:rsid w:val="005F0B74"/>
    <w:rsid w:val="0060068B"/>
    <w:rsid w:val="006071EE"/>
    <w:rsid w:val="00612385"/>
    <w:rsid w:val="00612B76"/>
    <w:rsid w:val="006201DA"/>
    <w:rsid w:val="00635A6F"/>
    <w:rsid w:val="006372BF"/>
    <w:rsid w:val="006433BF"/>
    <w:rsid w:val="006517E5"/>
    <w:rsid w:val="00662E54"/>
    <w:rsid w:val="00664431"/>
    <w:rsid w:val="00665DB5"/>
    <w:rsid w:val="006735EC"/>
    <w:rsid w:val="00683FF4"/>
    <w:rsid w:val="00684D86"/>
    <w:rsid w:val="00695E93"/>
    <w:rsid w:val="006A29D7"/>
    <w:rsid w:val="006A5EF7"/>
    <w:rsid w:val="006B5B0C"/>
    <w:rsid w:val="006B7322"/>
    <w:rsid w:val="006D1C39"/>
    <w:rsid w:val="006E1C33"/>
    <w:rsid w:val="006E30C8"/>
    <w:rsid w:val="006F7001"/>
    <w:rsid w:val="007138E8"/>
    <w:rsid w:val="00715892"/>
    <w:rsid w:val="00722773"/>
    <w:rsid w:val="00724813"/>
    <w:rsid w:val="0073452A"/>
    <w:rsid w:val="00742785"/>
    <w:rsid w:val="00742997"/>
    <w:rsid w:val="00743A6D"/>
    <w:rsid w:val="00745BAB"/>
    <w:rsid w:val="007467B4"/>
    <w:rsid w:val="00766AFF"/>
    <w:rsid w:val="007702D0"/>
    <w:rsid w:val="0077079D"/>
    <w:rsid w:val="00797E99"/>
    <w:rsid w:val="007A162E"/>
    <w:rsid w:val="007A1B80"/>
    <w:rsid w:val="007A2C9D"/>
    <w:rsid w:val="007A4D58"/>
    <w:rsid w:val="007B2DC3"/>
    <w:rsid w:val="0081381E"/>
    <w:rsid w:val="008174B6"/>
    <w:rsid w:val="00831F26"/>
    <w:rsid w:val="00835397"/>
    <w:rsid w:val="00840266"/>
    <w:rsid w:val="00846172"/>
    <w:rsid w:val="00853960"/>
    <w:rsid w:val="008547D6"/>
    <w:rsid w:val="00856C38"/>
    <w:rsid w:val="008607D7"/>
    <w:rsid w:val="00874F69"/>
    <w:rsid w:val="00890227"/>
    <w:rsid w:val="008A3B90"/>
    <w:rsid w:val="008B1D07"/>
    <w:rsid w:val="008D150B"/>
    <w:rsid w:val="008E19D3"/>
    <w:rsid w:val="008E636B"/>
    <w:rsid w:val="008E7C5F"/>
    <w:rsid w:val="008F07EC"/>
    <w:rsid w:val="008F26D7"/>
    <w:rsid w:val="00921EE7"/>
    <w:rsid w:val="009236E6"/>
    <w:rsid w:val="009436CA"/>
    <w:rsid w:val="00943D19"/>
    <w:rsid w:val="0094596A"/>
    <w:rsid w:val="009465CC"/>
    <w:rsid w:val="009578F2"/>
    <w:rsid w:val="00963504"/>
    <w:rsid w:val="00965AA9"/>
    <w:rsid w:val="0096643B"/>
    <w:rsid w:val="0097031A"/>
    <w:rsid w:val="009706AD"/>
    <w:rsid w:val="009725E8"/>
    <w:rsid w:val="009A0FA1"/>
    <w:rsid w:val="009A6C7B"/>
    <w:rsid w:val="009B269E"/>
    <w:rsid w:val="009D2D10"/>
    <w:rsid w:val="009D449B"/>
    <w:rsid w:val="009E7FC0"/>
    <w:rsid w:val="009F0C38"/>
    <w:rsid w:val="00A051D0"/>
    <w:rsid w:val="00A065C9"/>
    <w:rsid w:val="00A108F7"/>
    <w:rsid w:val="00A11320"/>
    <w:rsid w:val="00A34BEA"/>
    <w:rsid w:val="00A3666D"/>
    <w:rsid w:val="00A3733A"/>
    <w:rsid w:val="00A55E63"/>
    <w:rsid w:val="00A578E2"/>
    <w:rsid w:val="00A57B32"/>
    <w:rsid w:val="00A70E39"/>
    <w:rsid w:val="00A726B4"/>
    <w:rsid w:val="00A76893"/>
    <w:rsid w:val="00A9796C"/>
    <w:rsid w:val="00AB5FC8"/>
    <w:rsid w:val="00AC3925"/>
    <w:rsid w:val="00AC5543"/>
    <w:rsid w:val="00AC7ED4"/>
    <w:rsid w:val="00AE0E8F"/>
    <w:rsid w:val="00AE2DB6"/>
    <w:rsid w:val="00AE5612"/>
    <w:rsid w:val="00AF759A"/>
    <w:rsid w:val="00B03356"/>
    <w:rsid w:val="00B53226"/>
    <w:rsid w:val="00B57D9C"/>
    <w:rsid w:val="00B60380"/>
    <w:rsid w:val="00B646B6"/>
    <w:rsid w:val="00B64704"/>
    <w:rsid w:val="00B7128F"/>
    <w:rsid w:val="00B86C5F"/>
    <w:rsid w:val="00BA2224"/>
    <w:rsid w:val="00BA6E96"/>
    <w:rsid w:val="00BB7317"/>
    <w:rsid w:val="00BC0B1E"/>
    <w:rsid w:val="00BC6F3E"/>
    <w:rsid w:val="00BC71CD"/>
    <w:rsid w:val="00BE3DD0"/>
    <w:rsid w:val="00BE4A9D"/>
    <w:rsid w:val="00BF3C61"/>
    <w:rsid w:val="00C049B5"/>
    <w:rsid w:val="00C05CC7"/>
    <w:rsid w:val="00C07567"/>
    <w:rsid w:val="00C10F1F"/>
    <w:rsid w:val="00C11D85"/>
    <w:rsid w:val="00C13DC9"/>
    <w:rsid w:val="00C22259"/>
    <w:rsid w:val="00C25B85"/>
    <w:rsid w:val="00C27DFD"/>
    <w:rsid w:val="00C330E1"/>
    <w:rsid w:val="00C33488"/>
    <w:rsid w:val="00C50172"/>
    <w:rsid w:val="00CA5961"/>
    <w:rsid w:val="00CA6EA2"/>
    <w:rsid w:val="00CB4935"/>
    <w:rsid w:val="00CB4AA9"/>
    <w:rsid w:val="00CD2475"/>
    <w:rsid w:val="00CD6FBD"/>
    <w:rsid w:val="00CD79AB"/>
    <w:rsid w:val="00CF64BD"/>
    <w:rsid w:val="00D00754"/>
    <w:rsid w:val="00D130CE"/>
    <w:rsid w:val="00D16E4A"/>
    <w:rsid w:val="00D21403"/>
    <w:rsid w:val="00D26353"/>
    <w:rsid w:val="00D274A9"/>
    <w:rsid w:val="00D44CF5"/>
    <w:rsid w:val="00D5096F"/>
    <w:rsid w:val="00D524DA"/>
    <w:rsid w:val="00D623BA"/>
    <w:rsid w:val="00D6425A"/>
    <w:rsid w:val="00D706F0"/>
    <w:rsid w:val="00D81BE6"/>
    <w:rsid w:val="00D91F27"/>
    <w:rsid w:val="00D93F5E"/>
    <w:rsid w:val="00D96CF6"/>
    <w:rsid w:val="00DB0B60"/>
    <w:rsid w:val="00DB11B0"/>
    <w:rsid w:val="00DB28A2"/>
    <w:rsid w:val="00DC71C1"/>
    <w:rsid w:val="00DD212F"/>
    <w:rsid w:val="00DF1C92"/>
    <w:rsid w:val="00E035E9"/>
    <w:rsid w:val="00E041B9"/>
    <w:rsid w:val="00E053D7"/>
    <w:rsid w:val="00E07192"/>
    <w:rsid w:val="00E10A3B"/>
    <w:rsid w:val="00E22A78"/>
    <w:rsid w:val="00E263CC"/>
    <w:rsid w:val="00E501E2"/>
    <w:rsid w:val="00E72F68"/>
    <w:rsid w:val="00E827D7"/>
    <w:rsid w:val="00E82B98"/>
    <w:rsid w:val="00E90A47"/>
    <w:rsid w:val="00E9484C"/>
    <w:rsid w:val="00EA2914"/>
    <w:rsid w:val="00EC08D9"/>
    <w:rsid w:val="00EC2553"/>
    <w:rsid w:val="00ED4795"/>
    <w:rsid w:val="00ED537D"/>
    <w:rsid w:val="00EE756A"/>
    <w:rsid w:val="00EF25F1"/>
    <w:rsid w:val="00EF726A"/>
    <w:rsid w:val="00F03FB3"/>
    <w:rsid w:val="00F056F1"/>
    <w:rsid w:val="00F12251"/>
    <w:rsid w:val="00F13C84"/>
    <w:rsid w:val="00F170B2"/>
    <w:rsid w:val="00F403B5"/>
    <w:rsid w:val="00F43C5E"/>
    <w:rsid w:val="00F5656B"/>
    <w:rsid w:val="00F6257B"/>
    <w:rsid w:val="00F72953"/>
    <w:rsid w:val="00FA3F6C"/>
    <w:rsid w:val="00FA4D59"/>
    <w:rsid w:val="00FA59F8"/>
    <w:rsid w:val="00FB2CA1"/>
    <w:rsid w:val="00FD7B2B"/>
    <w:rsid w:val="00FE0C96"/>
    <w:rsid w:val="00FE1379"/>
    <w:rsid w:val="00FE3AB4"/>
    <w:rsid w:val="00FF4042"/>
    <w:rsid w:val="00FF707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F0DA"/>
  <w15:chartTrackingRefBased/>
  <w15:docId w15:val="{04055607-4DED-48FB-A3C4-787F3359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07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A2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E05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s xmlns="9133abea-3329-4b7c-beee-20221df68312" xsi:nil="true"/>
    <Forename xmlns="9133abea-3329-4b7c-beee-20221df68312">Mr Chris Brousseau</Forename>
    <Permit_x002f_Permission_x0020_Type xmlns="9133abea-3329-4b7c-beee-20221df68312">
      <Value>Closure - Community Event</Value>
    </Permit_x002f_Permission_x0020_Type>
    <HouseNameorNo xmlns="9133abea-3329-4b7c-beee-20221df68312">The Elms no 54</HouseNameorNo>
    <Transportation_x0020_Team xmlns="9133abea-3329-4b7c-beee-20221df68312">Traffic</Transportation_x0020_Team>
    <Start_x0020_Date. xmlns="9133abea-3329-4b7c-beee-20221df68312">2014-07-25T23:00:00+00:00</Start_x0020_Date.>
    <Site_x0020_Location xmlns="9133abea-3329-4b7c-beee-20221df68312">As per schedule</Site_x0020_Location>
    <Process_x0020_End_x0020_Date xmlns="9133abea-3329-4b7c-beee-20221df68312" xsi:nil="true"/>
    <Town xmlns="9133abea-3329-4b7c-beee-20221df68312">Dufftown</Town>
    <Nighttime_x0020_Site_x0020_Contact_x0020_No xmlns="9133abea-3329-4b7c-beee-20221df68312" xsi:nil="true"/>
    <Duration1 xmlns="9133abea-3329-4b7c-beee-20221df68312" xsi:nil="true"/>
    <Post_x0020_Code xmlns="9133abea-3329-4b7c-beee-20221df68312">AB55 4AP</Post_x0020_Code>
    <EMail xmlns="http://schemas.microsoft.com/sharepoint/v3">dufftown@live.ca</EMail>
    <Scan_x0020_In xmlns="9133abea-3329-4b7c-beee-20221df68312">NA</Scan_x0020_In>
    <Surname xmlns="9133abea-3329-4b7c-beee-20221df68312">Dufftown and District Highland Games Ltd</Surname>
    <Daytime_x0020_Site_x0020_Contact_x0020_No xmlns="9133abea-3329-4b7c-beee-20221df68312">01340 820471</Daytime_x0020_Site_x0020_Contact_x0020_No>
    <Lagan_x0020_Client_x0020_Ref xmlns="9133abea-3329-4b7c-beee-20221df68312" xsi:nil="true"/>
    <County xmlns="9133abea-3329-4b7c-beee-20221df68312">Moray</County>
    <Road_x0020_Name xmlns="9133abea-3329-4b7c-beee-20221df68312">As per schedule</Road_x0020_Name>
    <Street xmlns="9133abea-3329-4b7c-beee-20221df68312">Fife Street</Street>
    <Locality xmlns="9133abea-3329-4b7c-beee-20221df68312" xsi:nil="true"/>
    <Lagan_x0020_Case_x0020_Ref xmlns="9133abea-3329-4b7c-beee-20221df68312" xsi:nil="true"/>
    <Lagan_x0020_Interaction_x0020_Ref xmlns="9133abea-3329-4b7c-beee-20221df68312" xsi:nil="true"/>
    <Person_x0020_Title xmlns="9133abea-3329-4b7c-beee-20221df68312" xsi:nil="true"/>
    <RPP_x0020_File_x0020_Type xmlns="9133abea-3329-4b7c-beee-20221df68312">Letter</RPP_x0020_File_x0020_Type>
    <Sent_x002f_Received_x0020_Date xmlns="9133abea-3329-4b7c-beee-20221df68312">2025-07-17T23:00:00+00:00</Sent_x002f_Received_x0020_Date>
    <Lagan_x0020_Object_x0020_Type xmlns="9133abea-3329-4b7c-beee-20221df68312" xsi:nil="true"/>
    <Lagan_x0020_Object_x0020_Ref xmlns="9133abea-3329-4b7c-beee-20221df68312" xsi:nil="true"/>
    <TaxCatchAll xmlns="c44dace1-49c5-45b2-a3fd-8f9663d2bbff"/>
    <_dlc_DocId xmlns="c44dace1-49c5-45b2-a3fd-8f9663d2bbff">SPDIRECT-191496184-107250</_dlc_DocId>
    <_dlc_DocIdUrl xmlns="c44dace1-49c5-45b2-a3fd-8f9663d2bbff">
      <Url>http://spdirect.moray.gov.uk/doc/_layouts/15/DocIdRedir.aspx?ID=SPDIRECT-191496184-107250</Url>
      <Description>SPDIRECT-191496184-107250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http://sp2010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PP Upload" ma:contentTypeID="0x0101004DE7FC929E4AA14D90DEA0EAFEC0DA491603030C000EB83F312E442D4A816C9ADE1F966AAC" ma:contentTypeVersion="16" ma:contentTypeDescription="" ma:contentTypeScope="" ma:versionID="2fa7c657a26e0c9b2d46051d4fa04226">
  <xsd:schema xmlns:xsd="http://www.w3.org/2001/XMLSchema" xmlns:xs="http://www.w3.org/2001/XMLSchema" xmlns:p="http://schemas.microsoft.com/office/2006/metadata/properties" xmlns:ns1="http://schemas.microsoft.com/sharepoint/v3" xmlns:ns2="c44dace1-49c5-45b2-a3fd-8f9663d2bbff" xmlns:ns3="9133abea-3329-4b7c-beee-20221df68312" targetNamespace="http://schemas.microsoft.com/office/2006/metadata/properties" ma:root="true" ma:fieldsID="07bdb77c9a52c06e7156589d45cfed0c" ns1:_="" ns2:_="" ns3:_="">
    <xsd:import namespace="http://schemas.microsoft.com/sharepoint/v3"/>
    <xsd:import namespace="c44dace1-49c5-45b2-a3fd-8f9663d2bbff"/>
    <xsd:import namespace="9133abea-3329-4b7c-beee-20221df683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t_x002f_Received_x0020_Date" minOccurs="0"/>
                <xsd:element ref="ns2:TaxCatchAll" minOccurs="0"/>
                <xsd:element ref="ns2:TaxCatchAllLabel" minOccurs="0"/>
                <xsd:element ref="ns3:Lagan_x0020_Case_x0020_Ref" minOccurs="0"/>
                <xsd:element ref="ns3:Lagan_x0020_Client_x0020_Ref" minOccurs="0"/>
                <xsd:element ref="ns3:Lagan_x0020_Interaction_x0020_Ref" minOccurs="0"/>
                <xsd:element ref="ns3:Lagan_x0020_Object_x0020_Ref" minOccurs="0"/>
                <xsd:element ref="ns3:Lagan_x0020_Object_x0020_Type" minOccurs="0"/>
                <xsd:element ref="ns3:Transportation_x0020_Team" minOccurs="0"/>
                <xsd:element ref="ns3:Permit_x002f_Permission_x0020_Type" minOccurs="0"/>
                <xsd:element ref="ns3:Start_x0020_Date." minOccurs="0"/>
                <xsd:element ref="ns3:Duration1" minOccurs="0"/>
                <xsd:element ref="ns3:Units" minOccurs="0"/>
                <xsd:element ref="ns3:Road_x0020_Name" minOccurs="0"/>
                <xsd:element ref="ns3:Site_x0020_Location" minOccurs="0"/>
                <xsd:element ref="ns3:Person_x0020_Title" minOccurs="0"/>
                <xsd:element ref="ns3:Forename" minOccurs="0"/>
                <xsd:element ref="ns3:Surname" minOccurs="0"/>
                <xsd:element ref="ns3:HouseNameorNo" minOccurs="0"/>
                <xsd:element ref="ns3:Street" minOccurs="0"/>
                <xsd:element ref="ns3:Town" minOccurs="0"/>
                <xsd:element ref="ns3:Post_x0020_Code" minOccurs="0"/>
                <xsd:element ref="ns3:Daytime_x0020_Site_x0020_Contact_x0020_No" minOccurs="0"/>
                <xsd:element ref="ns3:Nighttime_x0020_Site_x0020_Contact_x0020_No" minOccurs="0"/>
                <xsd:element ref="ns1:EMail" minOccurs="0"/>
                <xsd:element ref="ns3:RPP_x0020_File_x0020_Type" minOccurs="0"/>
                <xsd:element ref="ns3:Process_x0020_End_x0020_Date" minOccurs="0"/>
                <xsd:element ref="ns3:Scan_x0020_In" minOccurs="0"/>
                <xsd:element ref="ns3:Locality" minOccurs="0"/>
                <xsd:element ref="ns3: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35" nillable="true" ma:displayName="E-Mail" ma:hidden="true" ma:internalName="EMai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e8bbbd25-4ee4-408e-a875-4e8f5d84bb3a}" ma:internalName="TaxCatchAll" ma:showField="CatchAllData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bbbd25-4ee4-408e-a875-4e8f5d84bb3a}" ma:internalName="TaxCatchAllLabel" ma:readOnly="true" ma:showField="CatchAllDataLabel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abea-3329-4b7c-beee-20221df68312" elementFormDefault="qualified">
    <xsd:import namespace="http://schemas.microsoft.com/office/2006/documentManagement/types"/>
    <xsd:import namespace="http://schemas.microsoft.com/office/infopath/2007/PartnerControls"/>
    <xsd:element name="Sent_x002f_Received_x0020_Date" ma:index="11" nillable="true" ma:displayName="Sent/Received Date" ma:format="DateOnly" ma:internalName="Sent_x002F_Received_x0020_Date">
      <xsd:simpleType>
        <xsd:restriction base="dms:DateTime"/>
      </xsd:simpleType>
    </xsd:element>
    <xsd:element name="Lagan_x0020_Case_x0020_Ref" ma:index="14" nillable="true" ma:displayName="Lagan Case Ref" ma:hidden="true" ma:internalName="Lagan_x0020_Case_x0020_Ref" ma:readOnly="false">
      <xsd:simpleType>
        <xsd:restriction base="dms:Text">
          <xsd:maxLength value="255"/>
        </xsd:restriction>
      </xsd:simpleType>
    </xsd:element>
    <xsd:element name="Lagan_x0020_Client_x0020_Ref" ma:index="15" nillable="true" ma:displayName="Lagan Client Ref" ma:hidden="true" ma:internalName="Lagan_x0020_Client_x0020_Ref" ma:readOnly="false">
      <xsd:simpleType>
        <xsd:restriction base="dms:Text">
          <xsd:maxLength value="255"/>
        </xsd:restriction>
      </xsd:simpleType>
    </xsd:element>
    <xsd:element name="Lagan_x0020_Interaction_x0020_Ref" ma:index="16" nillable="true" ma:displayName="Lagan Interaction Ref" ma:hidden="true" ma:internalName="Lagan_x0020_Interaction_x0020_Ref" ma:readOnly="false">
      <xsd:simpleType>
        <xsd:restriction base="dms:Text">
          <xsd:maxLength value="255"/>
        </xsd:restriction>
      </xsd:simpleType>
    </xsd:element>
    <xsd:element name="Lagan_x0020_Object_x0020_Ref" ma:index="17" nillable="true" ma:displayName="Lagan Object Ref" ma:hidden="true" ma:internalName="Lagan_x0020_Object_x0020_Ref" ma:readOnly="false">
      <xsd:simpleType>
        <xsd:restriction base="dms:Text">
          <xsd:maxLength value="255"/>
        </xsd:restriction>
      </xsd:simpleType>
    </xsd:element>
    <xsd:element name="Lagan_x0020_Object_x0020_Type" ma:index="18" nillable="true" ma:displayName="Lagan Object Type" ma:hidden="true" ma:internalName="Lagan_x0020_Object_x0020_Type" ma:readOnly="false">
      <xsd:simpleType>
        <xsd:restriction base="dms:Text">
          <xsd:maxLength value="255"/>
        </xsd:restriction>
      </xsd:simpleType>
    </xsd:element>
    <xsd:element name="Transportation_x0020_Team" ma:index="19" nillable="true" ma:displayName="Transportation Team" ma:format="Dropdown" ma:hidden="true" ma:internalName="Transportation_x0020_Team" ma:readOnly="false">
      <xsd:simpleType>
        <xsd:restriction base="dms:Choice">
          <xsd:enumeration value="PTU"/>
          <xsd:enumeration value="Traffic"/>
          <xsd:enumeration value="Transport Development"/>
          <xsd:enumeration value="Transportation"/>
        </xsd:restriction>
      </xsd:simpleType>
    </xsd:element>
    <xsd:element name="Permit_x002f_Permission_x0020_Type" ma:index="20" nillable="true" ma:displayName="Permit/Permission Type" ma:hidden="true" ma:internalName="Permit_x002F_Permission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ilding Material"/>
                    <xsd:enumeration value="Closure"/>
                    <xsd:enumeration value="Closure - Community Event"/>
                    <xsd:enumeration value="Containers"/>
                    <xsd:enumeration value="Crane or Cherry picker"/>
                    <xsd:enumeration value="Height Restriction"/>
                    <xsd:enumeration value="Hoardings"/>
                    <xsd:enumeration value="Mobile scaffold tower"/>
                    <xsd:enumeration value="One-Way"/>
                    <xsd:enumeration value="Other"/>
                    <xsd:enumeration value="Pedestrianised area"/>
                    <xsd:enumeration value="Prohibition of turning"/>
                    <xsd:enumeration value="Prohibition of waiting"/>
                    <xsd:enumeration value="Prohibition of waiting - community event"/>
                    <xsd:enumeration value="Road openings"/>
                    <xsd:enumeration value="Road openings - dropped kerbs"/>
                    <xsd:enumeration value="Road openings - services"/>
                    <xsd:enumeration value="Scaffolding"/>
                    <xsd:enumeration value="Skip"/>
                    <xsd:enumeration value="Speed Limit"/>
                    <xsd:enumeration value="Traffic Lights"/>
                    <xsd:enumeration value="Weight Limit"/>
                  </xsd:restriction>
                </xsd:simpleType>
              </xsd:element>
            </xsd:sequence>
          </xsd:extension>
        </xsd:complexContent>
      </xsd:complexType>
    </xsd:element>
    <xsd:element name="Start_x0020_Date." ma:index="21" nillable="true" ma:displayName="Start Date." ma:format="DateOnly" ma:hidden="true" ma:internalName="Start_x0020_Date_x002e_" ma:readOnly="false">
      <xsd:simpleType>
        <xsd:restriction base="dms:DateTime"/>
      </xsd:simpleType>
    </xsd:element>
    <xsd:element name="Duration1" ma:index="22" nillable="true" ma:displayName="Duration" ma:hidden="true" ma:internalName="Duration1" ma:readOnly="false">
      <xsd:simpleType>
        <xsd:restriction base="dms:Text">
          <xsd:maxLength value="255"/>
        </xsd:restriction>
      </xsd:simpleType>
    </xsd:element>
    <xsd:element name="Units" ma:index="23" nillable="true" ma:displayName="Units" ma:format="Dropdown" ma:hidden="true" ma:internalName="Units" ma:readOnly="false">
      <xsd:simpleType>
        <xsd:restriction base="dms:Choice">
          <xsd:enumeration value="Hours"/>
          <xsd:enumeration value="Days"/>
          <xsd:enumeration value="Weeks"/>
        </xsd:restriction>
      </xsd:simpleType>
    </xsd:element>
    <xsd:element name="Road_x0020_Name" ma:index="24" nillable="true" ma:displayName="Road Name" ma:hidden="true" ma:internalName="Road_x0020_Name" ma:readOnly="false">
      <xsd:simpleType>
        <xsd:restriction base="dms:Text">
          <xsd:maxLength value="255"/>
        </xsd:restriction>
      </xsd:simpleType>
    </xsd:element>
    <xsd:element name="Site_x0020_Location" ma:index="25" nillable="true" ma:displayName="Site Location" ma:hidden="true" ma:internalName="Site_x0020_Location" ma:readOnly="false">
      <xsd:simpleType>
        <xsd:restriction base="dms:Text">
          <xsd:maxLength value="255"/>
        </xsd:restriction>
      </xsd:simpleType>
    </xsd:element>
    <xsd:element name="Person_x0020_Title" ma:index="26" nillable="true" ma:displayName="Person Title" ma:format="Dropdown" ma:hidden="true" ma:internalName="Person_x0020_Title" ma:readOnly="false">
      <xsd:simpleType>
        <xsd:restriction base="dms:Choice">
          <xsd:enumeration value="Mr"/>
          <xsd:enumeration value="Mrs"/>
          <xsd:enumeration value="Miss"/>
          <xsd:enumeration value="Ms"/>
          <xsd:enumeration value="Master"/>
          <xsd:enumeration value="Dr"/>
          <xsd:enumeration value="Sir"/>
          <xsd:enumeration value="Honerable"/>
          <xsd:enumeration value="Rev"/>
          <xsd:enumeration value="Cannon"/>
          <xsd:enumeration value="Dame"/>
          <xsd:enumeration value="Lady"/>
          <xsd:enumeration value="Lord"/>
          <xsd:enumeration value="Reps of"/>
          <xsd:enumeration value="NA"/>
        </xsd:restriction>
      </xsd:simpleType>
    </xsd:element>
    <xsd:element name="Forename" ma:index="27" nillable="true" ma:displayName="Forename" ma:hidden="true" ma:internalName="Forename" ma:readOnly="false">
      <xsd:simpleType>
        <xsd:restriction base="dms:Text">
          <xsd:maxLength value="255"/>
        </xsd:restriction>
      </xsd:simpleType>
    </xsd:element>
    <xsd:element name="Surname" ma:index="28" nillable="true" ma:displayName="Surname" ma:hidden="true" ma:internalName="Surname" ma:readOnly="false">
      <xsd:simpleType>
        <xsd:restriction base="dms:Text">
          <xsd:maxLength value="255"/>
        </xsd:restriction>
      </xsd:simpleType>
    </xsd:element>
    <xsd:element name="HouseNameorNo" ma:index="29" nillable="true" ma:displayName="House Name or No" ma:hidden="true" ma:internalName="HouseNameorNo" ma:readOnly="false">
      <xsd:simpleType>
        <xsd:restriction base="dms:Text">
          <xsd:maxLength value="255"/>
        </xsd:restriction>
      </xsd:simpleType>
    </xsd:element>
    <xsd:element name="Street" ma:index="30" nillable="true" ma:displayName="Street" ma:hidden="true" ma:internalName="Street" ma:readOnly="false">
      <xsd:simpleType>
        <xsd:restriction base="dms:Text">
          <xsd:maxLength value="255"/>
        </xsd:restriction>
      </xsd:simpleType>
    </xsd:element>
    <xsd:element name="Town" ma:index="31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ost_x0020_Code" ma:index="32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Daytime_x0020_Site_x0020_Contact_x0020_No" ma:index="33" nillable="true" ma:displayName="Daytime Site Contact No" ma:hidden="true" ma:internalName="Daytime_x0020_Site_x0020_Contact_x0020_No" ma:readOnly="false">
      <xsd:simpleType>
        <xsd:restriction base="dms:Text">
          <xsd:maxLength value="255"/>
        </xsd:restriction>
      </xsd:simpleType>
    </xsd:element>
    <xsd:element name="Nighttime_x0020_Site_x0020_Contact_x0020_No" ma:index="34" nillable="true" ma:displayName="Nighttime Site Contact No" ma:hidden="true" ma:internalName="Nighttime_x0020_Site_x0020_Contact_x0020_No" ma:readOnly="false">
      <xsd:simpleType>
        <xsd:restriction base="dms:Text">
          <xsd:maxLength value="255"/>
        </xsd:restriction>
      </xsd:simpleType>
    </xsd:element>
    <xsd:element name="RPP_x0020_File_x0020_Type" ma:index="36" nillable="true" ma:displayName="RPP File Type" ma:format="Dropdown" ma:internalName="RPP_x0020_File_x0020_Type">
      <xsd:simpleType>
        <xsd:restriction base="dms:Choice">
          <xsd:enumeration value="Application form"/>
          <xsd:enumeration value="Diversion Map"/>
          <xsd:enumeration value="Email"/>
          <xsd:enumeration value="Letter"/>
          <xsd:enumeration value="Photograph"/>
          <xsd:enumeration value="Permit"/>
          <xsd:enumeration value="Plan"/>
        </xsd:restriction>
      </xsd:simpleType>
    </xsd:element>
    <xsd:element name="Process_x0020_End_x0020_Date" ma:index="37" nillable="true" ma:displayName="Process End Date" ma:format="DateOnly" ma:hidden="true" ma:indexed="true" ma:internalName="Process_x0020_End_x0020_Date" ma:readOnly="false">
      <xsd:simpleType>
        <xsd:restriction base="dms:DateTime"/>
      </xsd:simpleType>
    </xsd:element>
    <xsd:element name="Scan_x0020_In" ma:index="38" nillable="true" ma:displayName="Scan In" ma:default="LAGAN" ma:format="Dropdown" ma:internalName="Scan_x0020_In">
      <xsd:simpleType>
        <xsd:restriction base="dms:Choice">
          <xsd:enumeration value="LAGAN"/>
          <xsd:enumeration value="EDRMS"/>
          <xsd:enumeration value="FILE ONLY"/>
          <xsd:enumeration value="NA"/>
        </xsd:restriction>
      </xsd:simpleType>
    </xsd:element>
    <xsd:element name="Locality" ma:index="39" nillable="true" ma:displayName="Locality" ma:hidden="true" ma:internalName="Locality" ma:readOnly="false">
      <xsd:simpleType>
        <xsd:restriction base="dms:Text">
          <xsd:maxLength value="255"/>
        </xsd:restriction>
      </xsd:simpleType>
    </xsd:element>
    <xsd:element name="County" ma:index="40" nillable="true" ma:displayName="County" ma:hidden="true" ma:internalName="Count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F32F91-DEBB-4152-9D1F-DBD3EAB13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5AD32-1608-4E9B-AB02-8A2FBBD5FFFC}">
  <ds:schemaRefs>
    <ds:schemaRef ds:uri="http://schemas.microsoft.com/office/2006/metadata/properties"/>
    <ds:schemaRef ds:uri="http://schemas.microsoft.com/office/infopath/2007/PartnerControls"/>
    <ds:schemaRef ds:uri="9133abea-3329-4b7c-beee-20221df68312"/>
    <ds:schemaRef ds:uri="http://schemas.microsoft.com/sharepoint/v3"/>
    <ds:schemaRef ds:uri="c44dace1-49c5-45b2-a3fd-8f9663d2bbff"/>
  </ds:schemaRefs>
</ds:datastoreItem>
</file>

<file path=customXml/itemProps3.xml><?xml version="1.0" encoding="utf-8"?>
<ds:datastoreItem xmlns:ds="http://schemas.openxmlformats.org/officeDocument/2006/customXml" ds:itemID="{445CA651-7AF4-43CA-B52F-860B142F8F4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8C5E6A5-B64C-4FED-B8F9-DEE31623F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6570CA-09E6-4260-9006-073F43CDA7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CE298C-E3CE-4A1F-A7DD-1EE13456B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dace1-49c5-45b2-a3fd-8f9663d2bbff"/>
    <ds:schemaRef ds:uri="9133abea-3329-4b7c-beee-20221df6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E98F41D-F077-4BF6-98F7-730864C17BB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.Bromehead</dc:creator>
  <cp:keywords/>
  <cp:lastModifiedBy>Audrey Scott</cp:lastModifiedBy>
  <cp:revision>2</cp:revision>
  <cp:lastPrinted>2014-04-09T12:18:00Z</cp:lastPrinted>
  <dcterms:created xsi:type="dcterms:W3CDTF">2025-07-24T07:05:00Z</dcterms:created>
  <dcterms:modified xsi:type="dcterms:W3CDTF">2025-07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EDRM-114-19954</vt:lpwstr>
  </property>
  <property fmtid="{D5CDD505-2E9C-101B-9397-08002B2CF9AE}" pid="5" name="_dlc_DocIdItemGuid">
    <vt:lpwstr>29751da5-aebf-42cf-bf52-0a028393dc5c</vt:lpwstr>
  </property>
  <property fmtid="{D5CDD505-2E9C-101B-9397-08002B2CF9AE}" pid="6" name="_dlc_DocIdUrl">
    <vt:lpwstr>http://sp2010/doc/_layouts/DocIdRedir.aspx?ID=EDRM-114-19954, EDRM-114-19954</vt:lpwstr>
  </property>
  <property fmtid="{D5CDD505-2E9C-101B-9397-08002B2CF9AE}" pid="7" name="ContentTypeId">
    <vt:lpwstr>0x0101004DE7FC929E4AA14D90DEA0EAFEC0DA491603030C000EB83F312E442D4A816C9ADE1F966AAC</vt:lpwstr>
  </property>
  <property fmtid="{D5CDD505-2E9C-101B-9397-08002B2CF9AE}" pid="8" name="_CopySource">
    <vt:lpwstr/>
  </property>
  <property fmtid="{D5CDD505-2E9C-101B-9397-08002B2CF9AE}" pid="9" name="_docset_NoMedatataSyncRequired">
    <vt:lpwstr>False</vt:lpwstr>
  </property>
</Properties>
</file>